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0F49F" w14:textId="6D4703F3" w:rsidR="003279A3" w:rsidRDefault="003279A3" w:rsidP="00A7172E">
      <w:pPr>
        <w:pStyle w:val="Heading1"/>
      </w:pPr>
      <w:r>
        <w:t>Diagrama de Actividades</w:t>
      </w:r>
      <w:r w:rsidR="00A7172E">
        <w:t xml:space="preserve"> y Secuencia</w:t>
      </w:r>
    </w:p>
    <w:p w14:paraId="2953C0F4" w14:textId="69427D7C" w:rsidR="00F51D09" w:rsidRDefault="00BA5557" w:rsidP="00BA5557">
      <w:pPr>
        <w:pStyle w:val="ListParagraph"/>
        <w:numPr>
          <w:ilvl w:val="0"/>
          <w:numId w:val="52"/>
        </w:numPr>
      </w:pPr>
      <w:r>
        <w:t>Promociones</w:t>
      </w:r>
    </w:p>
    <w:p w14:paraId="2067BA40" w14:textId="0E156F40" w:rsidR="00BA5557" w:rsidRDefault="00BA5557" w:rsidP="00BA5557">
      <w:pPr>
        <w:ind w:left="360"/>
        <w:jc w:val="center"/>
      </w:pPr>
      <w:r>
        <w:rPr>
          <w:noProof/>
        </w:rPr>
        <w:drawing>
          <wp:inline distT="0" distB="0" distL="0" distR="0" wp14:anchorId="0F0D6683" wp14:editId="73B23A3F">
            <wp:extent cx="6248400" cy="7112835"/>
            <wp:effectExtent l="0" t="0" r="0" b="0"/>
            <wp:docPr id="17417050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126" cy="7136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52E8F" w14:textId="26D120A7" w:rsidR="00BA5557" w:rsidRDefault="00BA5557" w:rsidP="00BA5557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3BC83FC" wp14:editId="743A17DC">
            <wp:extent cx="6186585" cy="2286000"/>
            <wp:effectExtent l="0" t="0" r="5080" b="0"/>
            <wp:docPr id="6526763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86" cy="2293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99610" w14:textId="1DC83478" w:rsidR="00BA5557" w:rsidRDefault="00BA5557" w:rsidP="00BA5557">
      <w:pPr>
        <w:pStyle w:val="ListParagraph"/>
        <w:numPr>
          <w:ilvl w:val="0"/>
          <w:numId w:val="52"/>
        </w:numPr>
      </w:pPr>
      <w:r>
        <w:t>Carrito</w:t>
      </w:r>
    </w:p>
    <w:p w14:paraId="7F708EF5" w14:textId="51F478E5" w:rsidR="00BA5557" w:rsidRDefault="00BA5557" w:rsidP="00BA5557">
      <w:pPr>
        <w:ind w:left="1416" w:hanging="1416"/>
        <w:jc w:val="center"/>
      </w:pPr>
      <w:r>
        <w:rPr>
          <w:noProof/>
        </w:rPr>
        <w:drawing>
          <wp:inline distT="0" distB="0" distL="0" distR="0" wp14:anchorId="294DBD3B" wp14:editId="3A94A992">
            <wp:extent cx="4290723" cy="6340619"/>
            <wp:effectExtent l="0" t="0" r="0" b="3175"/>
            <wp:docPr id="17760621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156" cy="639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EC2001" w14:textId="39C4DF15" w:rsidR="00BA5557" w:rsidRDefault="009432F8" w:rsidP="00BA5557">
      <w:pPr>
        <w:ind w:left="1416" w:hanging="1416"/>
        <w:jc w:val="center"/>
      </w:pPr>
      <w:r>
        <w:rPr>
          <w:noProof/>
        </w:rPr>
        <w:lastRenderedPageBreak/>
        <w:drawing>
          <wp:inline distT="0" distB="0" distL="0" distR="0" wp14:anchorId="47E07665" wp14:editId="2159DCA8">
            <wp:extent cx="6022463" cy="2141471"/>
            <wp:effectExtent l="0" t="0" r="0" b="0"/>
            <wp:docPr id="5927105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39" cy="2146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1AB7C" w14:textId="1F804932" w:rsidR="009432F8" w:rsidRDefault="009432F8" w:rsidP="009432F8">
      <w:pPr>
        <w:pStyle w:val="ListParagraph"/>
        <w:numPr>
          <w:ilvl w:val="0"/>
          <w:numId w:val="52"/>
        </w:numPr>
        <w:jc w:val="left"/>
      </w:pPr>
      <w:r>
        <w:t>Categorías</w:t>
      </w:r>
    </w:p>
    <w:p w14:paraId="338C1D4D" w14:textId="6680861F" w:rsidR="009432F8" w:rsidRDefault="009432F8" w:rsidP="009432F8">
      <w:pPr>
        <w:ind w:left="360"/>
        <w:jc w:val="center"/>
      </w:pPr>
      <w:r>
        <w:rPr>
          <w:noProof/>
        </w:rPr>
        <w:drawing>
          <wp:inline distT="0" distB="0" distL="0" distR="0" wp14:anchorId="2FAD5747" wp14:editId="37C87C6B">
            <wp:extent cx="3903283" cy="6393976"/>
            <wp:effectExtent l="0" t="0" r="2540" b="6985"/>
            <wp:docPr id="1384073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358" cy="642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A64A1" w14:textId="7CC9F653" w:rsidR="009432F8" w:rsidRDefault="009432F8" w:rsidP="009432F8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3198814D" wp14:editId="3960206B">
            <wp:extent cx="6074021" cy="1959529"/>
            <wp:effectExtent l="0" t="0" r="3175" b="3175"/>
            <wp:docPr id="16122628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837" cy="1966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6133D" w14:textId="7B841D6D" w:rsidR="009432F8" w:rsidRDefault="009432F8" w:rsidP="009432F8">
      <w:pPr>
        <w:pStyle w:val="ListParagraph"/>
        <w:numPr>
          <w:ilvl w:val="0"/>
          <w:numId w:val="52"/>
        </w:numPr>
        <w:jc w:val="left"/>
      </w:pPr>
      <w:r>
        <w:t>Devoluciones</w:t>
      </w:r>
    </w:p>
    <w:p w14:paraId="42DE919F" w14:textId="4C60D6B0" w:rsidR="009432F8" w:rsidRDefault="009432F8" w:rsidP="009432F8">
      <w:pPr>
        <w:ind w:left="360"/>
        <w:jc w:val="center"/>
      </w:pPr>
      <w:r>
        <w:rPr>
          <w:noProof/>
        </w:rPr>
        <w:drawing>
          <wp:inline distT="0" distB="0" distL="0" distR="0" wp14:anchorId="334E006C" wp14:editId="5CCCD6FA">
            <wp:extent cx="4940489" cy="4472827"/>
            <wp:effectExtent l="0" t="0" r="0" b="4445"/>
            <wp:docPr id="12144891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852" cy="449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930F3" w14:textId="0FA8D561" w:rsidR="009432F8" w:rsidRDefault="009432F8" w:rsidP="009432F8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9CA7337" wp14:editId="05B71C7F">
            <wp:extent cx="5226969" cy="4212210"/>
            <wp:effectExtent l="0" t="0" r="0" b="0"/>
            <wp:docPr id="177016468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71" cy="4223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93ED5" w14:textId="3D9C7845" w:rsidR="009432F8" w:rsidRDefault="009432F8" w:rsidP="009432F8">
      <w:pPr>
        <w:pStyle w:val="ListParagraph"/>
        <w:numPr>
          <w:ilvl w:val="0"/>
          <w:numId w:val="52"/>
        </w:numPr>
        <w:jc w:val="left"/>
      </w:pPr>
      <w:r>
        <w:t>Estado</w:t>
      </w:r>
    </w:p>
    <w:p w14:paraId="2907DDE3" w14:textId="30FAA2F4" w:rsidR="009432F8" w:rsidRDefault="00EC3993" w:rsidP="00EC3993">
      <w:pPr>
        <w:ind w:left="360"/>
        <w:jc w:val="center"/>
      </w:pPr>
      <w:r>
        <w:rPr>
          <w:noProof/>
        </w:rPr>
        <w:drawing>
          <wp:inline distT="0" distB="0" distL="0" distR="0" wp14:anchorId="7EDB7E12" wp14:editId="20D89AE9">
            <wp:extent cx="4573032" cy="3969214"/>
            <wp:effectExtent l="0" t="0" r="0" b="0"/>
            <wp:docPr id="12000981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992" cy="39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B2762" w14:textId="6C5ED7FB" w:rsidR="00EC3993" w:rsidRDefault="00EC3993" w:rsidP="00EC3993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DC1081E" wp14:editId="7A4E1716">
            <wp:extent cx="5606757" cy="3328259"/>
            <wp:effectExtent l="0" t="0" r="0" b="5715"/>
            <wp:docPr id="134646175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91" cy="3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B0D37" w14:textId="0B60F231" w:rsidR="009432F8" w:rsidRDefault="009432F8" w:rsidP="009432F8">
      <w:pPr>
        <w:pStyle w:val="ListParagraph"/>
        <w:numPr>
          <w:ilvl w:val="0"/>
          <w:numId w:val="52"/>
        </w:numPr>
        <w:jc w:val="left"/>
      </w:pPr>
      <w:r>
        <w:t>Factura</w:t>
      </w:r>
    </w:p>
    <w:p w14:paraId="5C3B941D" w14:textId="6B713C42" w:rsidR="00EC3993" w:rsidRDefault="00EC3993" w:rsidP="00EC3993">
      <w:pPr>
        <w:ind w:left="360"/>
        <w:jc w:val="center"/>
      </w:pPr>
      <w:r>
        <w:rPr>
          <w:noProof/>
        </w:rPr>
        <w:drawing>
          <wp:inline distT="0" distB="0" distL="0" distR="0" wp14:anchorId="539A922A" wp14:editId="028D1AE9">
            <wp:extent cx="4653815" cy="3423541"/>
            <wp:effectExtent l="0" t="0" r="0" b="5715"/>
            <wp:docPr id="115919785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78" cy="343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A1F80" w14:textId="1F3EA9D3" w:rsidR="00EC3993" w:rsidRDefault="00EC3993" w:rsidP="00EC3993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3E87781C" wp14:editId="56D22D5A">
            <wp:extent cx="3654295" cy="4674500"/>
            <wp:effectExtent l="0" t="0" r="3810" b="0"/>
            <wp:docPr id="14614329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991" cy="4683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BF5FE" w14:textId="77777777" w:rsidR="00EC3993" w:rsidRDefault="00EC3993" w:rsidP="00EC3993">
      <w:pPr>
        <w:ind w:left="360"/>
        <w:jc w:val="center"/>
      </w:pPr>
    </w:p>
    <w:p w14:paraId="5C2B1A55" w14:textId="77777777" w:rsidR="00EC3993" w:rsidRDefault="00EC3993" w:rsidP="00EC3993">
      <w:pPr>
        <w:ind w:left="360"/>
        <w:jc w:val="center"/>
      </w:pPr>
    </w:p>
    <w:p w14:paraId="5967827C" w14:textId="77777777" w:rsidR="00EC3993" w:rsidRDefault="00EC3993" w:rsidP="00EC3993">
      <w:pPr>
        <w:ind w:left="360"/>
        <w:jc w:val="center"/>
      </w:pPr>
    </w:p>
    <w:p w14:paraId="3B9FD8F7" w14:textId="77777777" w:rsidR="00EC3993" w:rsidRDefault="00EC3993" w:rsidP="00EC3993">
      <w:pPr>
        <w:ind w:left="360"/>
        <w:jc w:val="center"/>
      </w:pPr>
    </w:p>
    <w:p w14:paraId="5C4627E2" w14:textId="77777777" w:rsidR="00EC3993" w:rsidRDefault="00EC3993" w:rsidP="00EC3993">
      <w:pPr>
        <w:ind w:left="360"/>
        <w:jc w:val="center"/>
      </w:pPr>
    </w:p>
    <w:p w14:paraId="4582D790" w14:textId="77777777" w:rsidR="00EC3993" w:rsidRDefault="00EC3993" w:rsidP="00EC3993">
      <w:pPr>
        <w:ind w:left="360"/>
        <w:jc w:val="center"/>
      </w:pPr>
    </w:p>
    <w:p w14:paraId="26DD402C" w14:textId="77777777" w:rsidR="00EC3993" w:rsidRDefault="00EC3993" w:rsidP="00EC3993">
      <w:pPr>
        <w:ind w:left="360"/>
        <w:jc w:val="center"/>
      </w:pPr>
    </w:p>
    <w:p w14:paraId="6C6D6630" w14:textId="77777777" w:rsidR="00EC3993" w:rsidRDefault="00EC3993" w:rsidP="00EC3993">
      <w:pPr>
        <w:ind w:left="360"/>
        <w:jc w:val="center"/>
      </w:pPr>
    </w:p>
    <w:p w14:paraId="70928CB8" w14:textId="77777777" w:rsidR="00EC3993" w:rsidRDefault="00EC3993" w:rsidP="00EC3993">
      <w:pPr>
        <w:ind w:left="360"/>
        <w:jc w:val="center"/>
      </w:pPr>
    </w:p>
    <w:p w14:paraId="06045CCE" w14:textId="77777777" w:rsidR="00EC3993" w:rsidRDefault="00EC3993" w:rsidP="00EC3993">
      <w:pPr>
        <w:ind w:left="360"/>
        <w:jc w:val="center"/>
      </w:pPr>
    </w:p>
    <w:p w14:paraId="05954463" w14:textId="77777777" w:rsidR="00EC3993" w:rsidRDefault="00EC3993" w:rsidP="00EC3993">
      <w:pPr>
        <w:ind w:left="360"/>
        <w:jc w:val="center"/>
      </w:pPr>
    </w:p>
    <w:p w14:paraId="5BC9AA7F" w14:textId="77777777" w:rsidR="00EC3993" w:rsidRDefault="00EC3993" w:rsidP="00EC3993">
      <w:pPr>
        <w:ind w:left="360"/>
        <w:jc w:val="center"/>
      </w:pPr>
    </w:p>
    <w:p w14:paraId="7EA8D596" w14:textId="77777777" w:rsidR="00EC3993" w:rsidRDefault="00EC3993" w:rsidP="00EC3993">
      <w:pPr>
        <w:ind w:left="360"/>
        <w:jc w:val="center"/>
      </w:pPr>
    </w:p>
    <w:p w14:paraId="3F054141" w14:textId="77777777" w:rsidR="00EC3993" w:rsidRDefault="00EC3993" w:rsidP="00EC3993">
      <w:pPr>
        <w:ind w:left="360"/>
        <w:jc w:val="center"/>
      </w:pPr>
    </w:p>
    <w:p w14:paraId="79ACE344" w14:textId="3F52470E" w:rsidR="009432F8" w:rsidRDefault="009432F8" w:rsidP="009432F8">
      <w:pPr>
        <w:pStyle w:val="ListParagraph"/>
        <w:numPr>
          <w:ilvl w:val="0"/>
          <w:numId w:val="52"/>
        </w:numPr>
        <w:jc w:val="left"/>
      </w:pPr>
      <w:r>
        <w:lastRenderedPageBreak/>
        <w:t>IVA</w:t>
      </w:r>
    </w:p>
    <w:p w14:paraId="47B4956C" w14:textId="510C076E" w:rsidR="00EC3993" w:rsidRDefault="00EC3993" w:rsidP="00EC3993">
      <w:pPr>
        <w:ind w:left="360"/>
        <w:jc w:val="center"/>
      </w:pPr>
      <w:r>
        <w:rPr>
          <w:noProof/>
        </w:rPr>
        <w:drawing>
          <wp:inline distT="0" distB="0" distL="0" distR="0" wp14:anchorId="51E52DD2" wp14:editId="37F30ED7">
            <wp:extent cx="3898682" cy="5789057"/>
            <wp:effectExtent l="0" t="0" r="6985" b="2540"/>
            <wp:docPr id="14250607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28" cy="5808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47307" w14:textId="646D5B99" w:rsidR="00EC3993" w:rsidRDefault="00EC3993" w:rsidP="00EC3993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32DF5B14" wp14:editId="0B6B8C53">
            <wp:extent cx="2892245" cy="5074711"/>
            <wp:effectExtent l="0" t="0" r="3810" b="0"/>
            <wp:docPr id="162072022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04" cy="5120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51FD8" w14:textId="5D54926B" w:rsidR="009432F8" w:rsidRDefault="009432F8" w:rsidP="009432F8">
      <w:pPr>
        <w:pStyle w:val="ListParagraph"/>
        <w:numPr>
          <w:ilvl w:val="0"/>
          <w:numId w:val="52"/>
        </w:numPr>
        <w:jc w:val="left"/>
      </w:pPr>
      <w:r>
        <w:t>Notificaciones</w:t>
      </w:r>
    </w:p>
    <w:p w14:paraId="1605C00D" w14:textId="72F61AC2" w:rsidR="00EC3993" w:rsidRDefault="00EC3993" w:rsidP="00EC3993">
      <w:pPr>
        <w:ind w:left="360"/>
        <w:jc w:val="center"/>
      </w:pPr>
      <w:r>
        <w:rPr>
          <w:noProof/>
        </w:rPr>
        <w:drawing>
          <wp:inline distT="0" distB="0" distL="0" distR="0" wp14:anchorId="10F4063A" wp14:editId="64EDA1F8">
            <wp:extent cx="3480382" cy="3493154"/>
            <wp:effectExtent l="0" t="0" r="6350" b="0"/>
            <wp:docPr id="48042365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15" cy="350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11EE6" w14:textId="37C058AD" w:rsidR="00EC3993" w:rsidRDefault="00EC3993" w:rsidP="00EC3993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34BBF66D" wp14:editId="62057A2A">
            <wp:extent cx="3927269" cy="5875503"/>
            <wp:effectExtent l="0" t="0" r="0" b="0"/>
            <wp:docPr id="57300179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141" cy="5882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95039" w14:textId="655E826F" w:rsidR="009432F8" w:rsidRDefault="009432F8" w:rsidP="009432F8">
      <w:pPr>
        <w:pStyle w:val="ListParagraph"/>
        <w:numPr>
          <w:ilvl w:val="0"/>
          <w:numId w:val="52"/>
        </w:numPr>
        <w:jc w:val="left"/>
      </w:pPr>
      <w:r>
        <w:t>Pagos</w:t>
      </w:r>
    </w:p>
    <w:p w14:paraId="509403BC" w14:textId="7210FAE6" w:rsidR="00EC3993" w:rsidRDefault="00EC3993" w:rsidP="00EC3993">
      <w:pPr>
        <w:ind w:left="360"/>
        <w:jc w:val="center"/>
      </w:pPr>
      <w:r>
        <w:rPr>
          <w:noProof/>
        </w:rPr>
        <w:drawing>
          <wp:inline distT="0" distB="0" distL="0" distR="0" wp14:anchorId="48B4D3D5" wp14:editId="28B75C32">
            <wp:extent cx="5800298" cy="2895600"/>
            <wp:effectExtent l="0" t="0" r="0" b="0"/>
            <wp:docPr id="117887120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61" cy="290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3C65C" w14:textId="6CA0DE5E" w:rsidR="00EC3993" w:rsidRDefault="00C10C1A" w:rsidP="00EC3993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A5E6D99" wp14:editId="7C4692A4">
            <wp:extent cx="3302758" cy="3177654"/>
            <wp:effectExtent l="0" t="0" r="0" b="3810"/>
            <wp:docPr id="147758045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44" cy="3183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73D0E" w14:textId="4630E04B" w:rsidR="009432F8" w:rsidRDefault="009432F8" w:rsidP="009432F8">
      <w:pPr>
        <w:pStyle w:val="ListParagraph"/>
        <w:numPr>
          <w:ilvl w:val="0"/>
          <w:numId w:val="52"/>
        </w:numPr>
        <w:jc w:val="left"/>
      </w:pPr>
      <w:r>
        <w:t>Pedidos</w:t>
      </w:r>
    </w:p>
    <w:p w14:paraId="7CA7238F" w14:textId="66BD535B" w:rsidR="00C10C1A" w:rsidRDefault="00C10C1A" w:rsidP="00C10C1A">
      <w:pPr>
        <w:ind w:left="360"/>
        <w:jc w:val="center"/>
      </w:pPr>
      <w:r>
        <w:rPr>
          <w:noProof/>
        </w:rPr>
        <w:drawing>
          <wp:inline distT="0" distB="0" distL="0" distR="0" wp14:anchorId="6D0A8ABC" wp14:editId="7F24EA45">
            <wp:extent cx="4667402" cy="3988840"/>
            <wp:effectExtent l="0" t="0" r="0" b="0"/>
            <wp:docPr id="19932574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816" cy="3999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C8755" w14:textId="3EFAAE76" w:rsidR="00C10C1A" w:rsidRDefault="00C10C1A" w:rsidP="00C10C1A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336D4429" wp14:editId="704A5F9F">
            <wp:extent cx="2469004" cy="5494468"/>
            <wp:effectExtent l="0" t="0" r="7620" b="0"/>
            <wp:docPr id="173797391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27" cy="5522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81647" w14:textId="07733DE4" w:rsidR="009432F8" w:rsidRDefault="009432F8" w:rsidP="009432F8">
      <w:pPr>
        <w:pStyle w:val="ListParagraph"/>
        <w:numPr>
          <w:ilvl w:val="0"/>
          <w:numId w:val="52"/>
        </w:numPr>
        <w:jc w:val="left"/>
      </w:pPr>
      <w:r>
        <w:t>Productos</w:t>
      </w:r>
    </w:p>
    <w:p w14:paraId="07DBC9B0" w14:textId="6B8704C8" w:rsidR="00C10C1A" w:rsidRDefault="00C10C1A" w:rsidP="00C10C1A">
      <w:pPr>
        <w:ind w:left="360"/>
        <w:jc w:val="center"/>
      </w:pPr>
      <w:r>
        <w:rPr>
          <w:noProof/>
        </w:rPr>
        <w:drawing>
          <wp:inline distT="0" distB="0" distL="0" distR="0" wp14:anchorId="2B684209" wp14:editId="6630F49C">
            <wp:extent cx="3712175" cy="3104365"/>
            <wp:effectExtent l="0" t="0" r="3175" b="1270"/>
            <wp:docPr id="41976929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209" cy="312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CC718" w14:textId="1E6EC0A0" w:rsidR="00C10C1A" w:rsidRDefault="00C10C1A" w:rsidP="00C10C1A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20AC3C3" wp14:editId="046307DA">
            <wp:extent cx="2050704" cy="4876994"/>
            <wp:effectExtent l="0" t="0" r="6985" b="0"/>
            <wp:docPr id="96714144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93" cy="4903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9DC53" w14:textId="1848C87A" w:rsidR="009432F8" w:rsidRDefault="009432F8" w:rsidP="009432F8">
      <w:pPr>
        <w:pStyle w:val="ListParagraph"/>
        <w:numPr>
          <w:ilvl w:val="0"/>
          <w:numId w:val="52"/>
        </w:numPr>
        <w:jc w:val="left"/>
      </w:pPr>
      <w:r>
        <w:t>Promociones</w:t>
      </w:r>
    </w:p>
    <w:p w14:paraId="1A900588" w14:textId="20A97DB2" w:rsidR="00881C4A" w:rsidRDefault="00881C4A" w:rsidP="00881C4A">
      <w:pPr>
        <w:ind w:left="360"/>
        <w:jc w:val="center"/>
      </w:pPr>
      <w:r>
        <w:rPr>
          <w:noProof/>
        </w:rPr>
        <w:drawing>
          <wp:inline distT="0" distB="0" distL="0" distR="0" wp14:anchorId="1F102B2C" wp14:editId="46E77C49">
            <wp:extent cx="3088043" cy="3833243"/>
            <wp:effectExtent l="0" t="0" r="0" b="0"/>
            <wp:docPr id="60097601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68" cy="3854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F30F9" w14:textId="14C2EBF1" w:rsidR="00881C4A" w:rsidRDefault="00881C4A" w:rsidP="00881C4A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8C8E12B" wp14:editId="5BFAFDCD">
            <wp:extent cx="2049809" cy="6175612"/>
            <wp:effectExtent l="0" t="0" r="7620" b="0"/>
            <wp:docPr id="171548724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66" cy="6203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94DD5" w14:textId="77777777" w:rsidR="00881C4A" w:rsidRDefault="00881C4A" w:rsidP="00881C4A">
      <w:pPr>
        <w:ind w:left="360"/>
        <w:jc w:val="left"/>
      </w:pPr>
    </w:p>
    <w:p w14:paraId="4BB6EFDC" w14:textId="145DC82A" w:rsidR="009432F8" w:rsidRDefault="009432F8" w:rsidP="009432F8">
      <w:pPr>
        <w:pStyle w:val="ListParagraph"/>
        <w:numPr>
          <w:ilvl w:val="0"/>
          <w:numId w:val="52"/>
        </w:numPr>
        <w:jc w:val="left"/>
      </w:pPr>
      <w:r>
        <w:t>Usuarios</w:t>
      </w:r>
    </w:p>
    <w:p w14:paraId="23DD1CA2" w14:textId="77B3E8FF" w:rsidR="00881C4A" w:rsidRDefault="00881C4A" w:rsidP="00881C4A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94C9E32" wp14:editId="70C96649">
            <wp:extent cx="5433604" cy="10304075"/>
            <wp:effectExtent l="0" t="0" r="0" b="2540"/>
            <wp:docPr id="145600748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38" cy="10316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39322" w14:textId="67936A44" w:rsidR="00881C4A" w:rsidRPr="005A75A1" w:rsidRDefault="00881C4A" w:rsidP="00881C4A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4816EED" wp14:editId="58269A51">
            <wp:extent cx="2893825" cy="9580906"/>
            <wp:effectExtent l="0" t="0" r="1905" b="1270"/>
            <wp:docPr id="9338459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53" cy="9601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81C4A" w:rsidRPr="005A75A1" w:rsidSect="003279A3"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DD484" w14:textId="77777777" w:rsidR="00FD5B56" w:rsidRDefault="00FD5B56" w:rsidP="00BD54A8">
      <w:pPr>
        <w:spacing w:after="0" w:line="240" w:lineRule="auto"/>
      </w:pPr>
      <w:r>
        <w:separator/>
      </w:r>
    </w:p>
  </w:endnote>
  <w:endnote w:type="continuationSeparator" w:id="0">
    <w:p w14:paraId="126321E5" w14:textId="77777777" w:rsidR="00FD5B56" w:rsidRDefault="00FD5B56" w:rsidP="00BD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23A2F" w14:textId="77777777" w:rsidR="00FD5B56" w:rsidRDefault="00FD5B56" w:rsidP="00BD54A8">
      <w:pPr>
        <w:spacing w:after="0" w:line="240" w:lineRule="auto"/>
      </w:pPr>
      <w:r>
        <w:separator/>
      </w:r>
    </w:p>
  </w:footnote>
  <w:footnote w:type="continuationSeparator" w:id="0">
    <w:p w14:paraId="6B4946E3" w14:textId="77777777" w:rsidR="00FD5B56" w:rsidRDefault="00FD5B56" w:rsidP="00BD5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2pt;height:12pt" o:bullet="t">
        <v:imagedata r:id="rId1" o:title="mso5BCF"/>
      </v:shape>
    </w:pict>
  </w:numPicBullet>
  <w:abstractNum w:abstractNumId="0" w15:restartNumberingAfterBreak="0">
    <w:nsid w:val="01000CE5"/>
    <w:multiLevelType w:val="hybridMultilevel"/>
    <w:tmpl w:val="C8F602E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6F0B"/>
    <w:multiLevelType w:val="hybridMultilevel"/>
    <w:tmpl w:val="6C58F554"/>
    <w:lvl w:ilvl="0" w:tplc="376A4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337C"/>
    <w:multiLevelType w:val="hybridMultilevel"/>
    <w:tmpl w:val="B1B03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6041B"/>
    <w:multiLevelType w:val="hybridMultilevel"/>
    <w:tmpl w:val="2FBC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1737A"/>
    <w:multiLevelType w:val="hybridMultilevel"/>
    <w:tmpl w:val="D77E8350"/>
    <w:lvl w:ilvl="0" w:tplc="554A8B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i w:val="0"/>
        <w:color w:val="70AD47" w:themeColor="accent6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806CA"/>
    <w:multiLevelType w:val="hybridMultilevel"/>
    <w:tmpl w:val="6ACEC7E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C7CF9"/>
    <w:multiLevelType w:val="hybridMultilevel"/>
    <w:tmpl w:val="6CD0DD6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02090"/>
    <w:multiLevelType w:val="hybridMultilevel"/>
    <w:tmpl w:val="E0D00F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A31A5"/>
    <w:multiLevelType w:val="hybridMultilevel"/>
    <w:tmpl w:val="8AC8BBD6"/>
    <w:lvl w:ilvl="0" w:tplc="61CE89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279F3"/>
    <w:multiLevelType w:val="hybridMultilevel"/>
    <w:tmpl w:val="686C839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207E29"/>
    <w:multiLevelType w:val="hybridMultilevel"/>
    <w:tmpl w:val="96FA70C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40E21"/>
    <w:multiLevelType w:val="hybridMultilevel"/>
    <w:tmpl w:val="7076C66E"/>
    <w:lvl w:ilvl="0" w:tplc="554A8B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i w:val="0"/>
        <w:color w:val="70AD47" w:themeColor="accent6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33CFF"/>
    <w:multiLevelType w:val="multilevel"/>
    <w:tmpl w:val="9CD0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186BB6"/>
    <w:multiLevelType w:val="hybridMultilevel"/>
    <w:tmpl w:val="DA045D9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F2192"/>
    <w:multiLevelType w:val="hybridMultilevel"/>
    <w:tmpl w:val="471C505A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A5727"/>
    <w:multiLevelType w:val="hybridMultilevel"/>
    <w:tmpl w:val="7784A7F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1754D1"/>
    <w:multiLevelType w:val="hybridMultilevel"/>
    <w:tmpl w:val="19DA1732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8524D"/>
    <w:multiLevelType w:val="hybridMultilevel"/>
    <w:tmpl w:val="AA8EA9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F92DAC"/>
    <w:multiLevelType w:val="hybridMultilevel"/>
    <w:tmpl w:val="BDC48C8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FD6D00"/>
    <w:multiLevelType w:val="hybridMultilevel"/>
    <w:tmpl w:val="E4F654B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3C4D65"/>
    <w:multiLevelType w:val="hybridMultilevel"/>
    <w:tmpl w:val="AA8EA9E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10012C"/>
    <w:multiLevelType w:val="hybridMultilevel"/>
    <w:tmpl w:val="EC866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F74C9"/>
    <w:multiLevelType w:val="hybridMultilevel"/>
    <w:tmpl w:val="DE8E8ACC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C4A81"/>
    <w:multiLevelType w:val="hybridMultilevel"/>
    <w:tmpl w:val="E7AC4D90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F727E9"/>
    <w:multiLevelType w:val="multilevel"/>
    <w:tmpl w:val="A13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21469C"/>
    <w:multiLevelType w:val="hybridMultilevel"/>
    <w:tmpl w:val="ADD663B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1653B"/>
    <w:multiLevelType w:val="hybridMultilevel"/>
    <w:tmpl w:val="F36AF34C"/>
    <w:lvl w:ilvl="0" w:tplc="554A8B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i w:val="0"/>
        <w:color w:val="70AD47" w:themeColor="accent6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A29CA"/>
    <w:multiLevelType w:val="hybridMultilevel"/>
    <w:tmpl w:val="C3B8E00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F72173"/>
    <w:multiLevelType w:val="hybridMultilevel"/>
    <w:tmpl w:val="05FE5F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2A2CED"/>
    <w:multiLevelType w:val="hybridMultilevel"/>
    <w:tmpl w:val="A4F021DC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A2636E"/>
    <w:multiLevelType w:val="multilevel"/>
    <w:tmpl w:val="5B3C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174AB4"/>
    <w:multiLevelType w:val="hybridMultilevel"/>
    <w:tmpl w:val="21E0FF44"/>
    <w:lvl w:ilvl="0" w:tplc="3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68F2A7D"/>
    <w:multiLevelType w:val="hybridMultilevel"/>
    <w:tmpl w:val="4CB4233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19033E"/>
    <w:multiLevelType w:val="hybridMultilevel"/>
    <w:tmpl w:val="41AE204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70FCD"/>
    <w:multiLevelType w:val="multilevel"/>
    <w:tmpl w:val="CE82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870B69"/>
    <w:multiLevelType w:val="hybridMultilevel"/>
    <w:tmpl w:val="BF56C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9D74E0"/>
    <w:multiLevelType w:val="multilevel"/>
    <w:tmpl w:val="F200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D57DD6"/>
    <w:multiLevelType w:val="hybridMultilevel"/>
    <w:tmpl w:val="7ED42C30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DE21E0"/>
    <w:multiLevelType w:val="hybridMultilevel"/>
    <w:tmpl w:val="9FACF9E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D6A83"/>
    <w:multiLevelType w:val="hybridMultilevel"/>
    <w:tmpl w:val="04EE815C"/>
    <w:lvl w:ilvl="0" w:tplc="34A047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9A6621"/>
    <w:multiLevelType w:val="hybridMultilevel"/>
    <w:tmpl w:val="9F82AB00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810FDB"/>
    <w:multiLevelType w:val="hybridMultilevel"/>
    <w:tmpl w:val="EE44255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D31859"/>
    <w:multiLevelType w:val="hybridMultilevel"/>
    <w:tmpl w:val="69DA450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164A9C"/>
    <w:multiLevelType w:val="hybridMultilevel"/>
    <w:tmpl w:val="40B84B7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A4B78"/>
    <w:multiLevelType w:val="hybridMultilevel"/>
    <w:tmpl w:val="FC54DBA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6E51F6"/>
    <w:multiLevelType w:val="multilevel"/>
    <w:tmpl w:val="181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5A3929"/>
    <w:multiLevelType w:val="hybridMultilevel"/>
    <w:tmpl w:val="DCE27E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596FDE"/>
    <w:multiLevelType w:val="multilevel"/>
    <w:tmpl w:val="C0D6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626DB9"/>
    <w:multiLevelType w:val="multilevel"/>
    <w:tmpl w:val="284C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7F03AA"/>
    <w:multiLevelType w:val="hybridMultilevel"/>
    <w:tmpl w:val="96327F7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EF5714"/>
    <w:multiLevelType w:val="hybridMultilevel"/>
    <w:tmpl w:val="CA62A16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7D6A0D"/>
    <w:multiLevelType w:val="hybridMultilevel"/>
    <w:tmpl w:val="7274432E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1421979">
    <w:abstractNumId w:val="1"/>
  </w:num>
  <w:num w:numId="2" w16cid:durableId="1290743476">
    <w:abstractNumId w:val="46"/>
  </w:num>
  <w:num w:numId="3" w16cid:durableId="1466924904">
    <w:abstractNumId w:val="7"/>
  </w:num>
  <w:num w:numId="4" w16cid:durableId="197665946">
    <w:abstractNumId w:val="20"/>
  </w:num>
  <w:num w:numId="5" w16cid:durableId="1070690129">
    <w:abstractNumId w:val="29"/>
  </w:num>
  <w:num w:numId="6" w16cid:durableId="552036436">
    <w:abstractNumId w:val="21"/>
  </w:num>
  <w:num w:numId="7" w16cid:durableId="1978997751">
    <w:abstractNumId w:val="2"/>
  </w:num>
  <w:num w:numId="8" w16cid:durableId="952370371">
    <w:abstractNumId w:val="35"/>
  </w:num>
  <w:num w:numId="9" w16cid:durableId="230502999">
    <w:abstractNumId w:val="17"/>
  </w:num>
  <w:num w:numId="10" w16cid:durableId="1171217697">
    <w:abstractNumId w:val="5"/>
  </w:num>
  <w:num w:numId="11" w16cid:durableId="1029528063">
    <w:abstractNumId w:val="33"/>
  </w:num>
  <w:num w:numId="12" w16cid:durableId="288440290">
    <w:abstractNumId w:val="0"/>
  </w:num>
  <w:num w:numId="13" w16cid:durableId="1132287384">
    <w:abstractNumId w:val="44"/>
  </w:num>
  <w:num w:numId="14" w16cid:durableId="1528711941">
    <w:abstractNumId w:val="31"/>
  </w:num>
  <w:num w:numId="15" w16cid:durableId="120733062">
    <w:abstractNumId w:val="51"/>
  </w:num>
  <w:num w:numId="16" w16cid:durableId="110126254">
    <w:abstractNumId w:val="28"/>
  </w:num>
  <w:num w:numId="17" w16cid:durableId="1500736270">
    <w:abstractNumId w:val="39"/>
  </w:num>
  <w:num w:numId="18" w16cid:durableId="584724393">
    <w:abstractNumId w:val="15"/>
  </w:num>
  <w:num w:numId="19" w16cid:durableId="239751713">
    <w:abstractNumId w:val="13"/>
  </w:num>
  <w:num w:numId="20" w16cid:durableId="27265287">
    <w:abstractNumId w:val="10"/>
  </w:num>
  <w:num w:numId="21" w16cid:durableId="1750690648">
    <w:abstractNumId w:val="41"/>
  </w:num>
  <w:num w:numId="22" w16cid:durableId="816915250">
    <w:abstractNumId w:val="42"/>
  </w:num>
  <w:num w:numId="23" w16cid:durableId="2133162700">
    <w:abstractNumId w:val="26"/>
  </w:num>
  <w:num w:numId="24" w16cid:durableId="959141917">
    <w:abstractNumId w:val="4"/>
  </w:num>
  <w:num w:numId="25" w16cid:durableId="1749227801">
    <w:abstractNumId w:val="11"/>
  </w:num>
  <w:num w:numId="26" w16cid:durableId="31685987">
    <w:abstractNumId w:val="22"/>
  </w:num>
  <w:num w:numId="27" w16cid:durableId="161625168">
    <w:abstractNumId w:val="18"/>
  </w:num>
  <w:num w:numId="28" w16cid:durableId="511603556">
    <w:abstractNumId w:val="6"/>
  </w:num>
  <w:num w:numId="29" w16cid:durableId="1933002747">
    <w:abstractNumId w:val="23"/>
  </w:num>
  <w:num w:numId="30" w16cid:durableId="2039163227">
    <w:abstractNumId w:val="37"/>
  </w:num>
  <w:num w:numId="31" w16cid:durableId="654651740">
    <w:abstractNumId w:val="38"/>
  </w:num>
  <w:num w:numId="32" w16cid:durableId="782697183">
    <w:abstractNumId w:val="40"/>
  </w:num>
  <w:num w:numId="33" w16cid:durableId="746541565">
    <w:abstractNumId w:val="19"/>
  </w:num>
  <w:num w:numId="34" w16cid:durableId="1018698567">
    <w:abstractNumId w:val="27"/>
  </w:num>
  <w:num w:numId="35" w16cid:durableId="1696926634">
    <w:abstractNumId w:val="16"/>
  </w:num>
  <w:num w:numId="36" w16cid:durableId="782656691">
    <w:abstractNumId w:val="49"/>
  </w:num>
  <w:num w:numId="37" w16cid:durableId="1002666790">
    <w:abstractNumId w:val="32"/>
  </w:num>
  <w:num w:numId="38" w16cid:durableId="512374947">
    <w:abstractNumId w:val="14"/>
  </w:num>
  <w:num w:numId="39" w16cid:durableId="394283132">
    <w:abstractNumId w:val="50"/>
  </w:num>
  <w:num w:numId="40" w16cid:durableId="1712028431">
    <w:abstractNumId w:val="25"/>
  </w:num>
  <w:num w:numId="41" w16cid:durableId="1234663558">
    <w:abstractNumId w:val="8"/>
  </w:num>
  <w:num w:numId="42" w16cid:durableId="212468497">
    <w:abstractNumId w:val="36"/>
  </w:num>
  <w:num w:numId="43" w16cid:durableId="1895190950">
    <w:abstractNumId w:val="45"/>
  </w:num>
  <w:num w:numId="44" w16cid:durableId="190384331">
    <w:abstractNumId w:val="47"/>
  </w:num>
  <w:num w:numId="45" w16cid:durableId="540360060">
    <w:abstractNumId w:val="34"/>
  </w:num>
  <w:num w:numId="46" w16cid:durableId="1006250767">
    <w:abstractNumId w:val="12"/>
  </w:num>
  <w:num w:numId="47" w16cid:durableId="1829469111">
    <w:abstractNumId w:val="43"/>
  </w:num>
  <w:num w:numId="48" w16cid:durableId="343095196">
    <w:abstractNumId w:val="9"/>
  </w:num>
  <w:num w:numId="49" w16cid:durableId="1342972046">
    <w:abstractNumId w:val="30"/>
  </w:num>
  <w:num w:numId="50" w16cid:durableId="1677461730">
    <w:abstractNumId w:val="24"/>
  </w:num>
  <w:num w:numId="51" w16cid:durableId="1478767840">
    <w:abstractNumId w:val="48"/>
  </w:num>
  <w:num w:numId="52" w16cid:durableId="1116946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65"/>
    <w:rsid w:val="0000319A"/>
    <w:rsid w:val="00005C09"/>
    <w:rsid w:val="0002545D"/>
    <w:rsid w:val="00036A56"/>
    <w:rsid w:val="0003762F"/>
    <w:rsid w:val="00050C2C"/>
    <w:rsid w:val="0006627D"/>
    <w:rsid w:val="00074D08"/>
    <w:rsid w:val="00085EB4"/>
    <w:rsid w:val="000874EB"/>
    <w:rsid w:val="000B37EE"/>
    <w:rsid w:val="000C197C"/>
    <w:rsid w:val="000E1740"/>
    <w:rsid w:val="0010465E"/>
    <w:rsid w:val="00121F36"/>
    <w:rsid w:val="0012633D"/>
    <w:rsid w:val="00132204"/>
    <w:rsid w:val="00150F9B"/>
    <w:rsid w:val="00152B7B"/>
    <w:rsid w:val="00161CE5"/>
    <w:rsid w:val="001676F9"/>
    <w:rsid w:val="00193DB3"/>
    <w:rsid w:val="0019739D"/>
    <w:rsid w:val="00203294"/>
    <w:rsid w:val="00207D61"/>
    <w:rsid w:val="002200D5"/>
    <w:rsid w:val="00226A85"/>
    <w:rsid w:val="00227F13"/>
    <w:rsid w:val="00244866"/>
    <w:rsid w:val="00260EB9"/>
    <w:rsid w:val="00280999"/>
    <w:rsid w:val="00287F0B"/>
    <w:rsid w:val="00294381"/>
    <w:rsid w:val="00295437"/>
    <w:rsid w:val="002974BF"/>
    <w:rsid w:val="002C11DA"/>
    <w:rsid w:val="002C24D0"/>
    <w:rsid w:val="002C52F5"/>
    <w:rsid w:val="002D408C"/>
    <w:rsid w:val="002F5D14"/>
    <w:rsid w:val="00310784"/>
    <w:rsid w:val="003279A3"/>
    <w:rsid w:val="00344668"/>
    <w:rsid w:val="00350858"/>
    <w:rsid w:val="003719AE"/>
    <w:rsid w:val="00391897"/>
    <w:rsid w:val="00392CF2"/>
    <w:rsid w:val="0039569A"/>
    <w:rsid w:val="003B5A31"/>
    <w:rsid w:val="003C0A85"/>
    <w:rsid w:val="003D08E1"/>
    <w:rsid w:val="003D7C00"/>
    <w:rsid w:val="003E4A52"/>
    <w:rsid w:val="003E5E45"/>
    <w:rsid w:val="003F56FA"/>
    <w:rsid w:val="00400748"/>
    <w:rsid w:val="004027FE"/>
    <w:rsid w:val="00410173"/>
    <w:rsid w:val="00430BCE"/>
    <w:rsid w:val="00441108"/>
    <w:rsid w:val="00444E9F"/>
    <w:rsid w:val="004460E2"/>
    <w:rsid w:val="0047375B"/>
    <w:rsid w:val="004806BA"/>
    <w:rsid w:val="004B4913"/>
    <w:rsid w:val="004C1A74"/>
    <w:rsid w:val="004D3C6D"/>
    <w:rsid w:val="004F6D59"/>
    <w:rsid w:val="005039FE"/>
    <w:rsid w:val="00504DC9"/>
    <w:rsid w:val="00506C7F"/>
    <w:rsid w:val="00524828"/>
    <w:rsid w:val="00531A68"/>
    <w:rsid w:val="00533B0F"/>
    <w:rsid w:val="005515B3"/>
    <w:rsid w:val="0055769A"/>
    <w:rsid w:val="0057176F"/>
    <w:rsid w:val="005A06E3"/>
    <w:rsid w:val="005A75A1"/>
    <w:rsid w:val="005C1427"/>
    <w:rsid w:val="005C771D"/>
    <w:rsid w:val="005D0C9C"/>
    <w:rsid w:val="005D3BD1"/>
    <w:rsid w:val="005D66B1"/>
    <w:rsid w:val="005E69C0"/>
    <w:rsid w:val="00607931"/>
    <w:rsid w:val="006354BE"/>
    <w:rsid w:val="00636B1C"/>
    <w:rsid w:val="00660FF6"/>
    <w:rsid w:val="0067547B"/>
    <w:rsid w:val="00681D9A"/>
    <w:rsid w:val="006A0E3F"/>
    <w:rsid w:val="006A33A9"/>
    <w:rsid w:val="006B0E71"/>
    <w:rsid w:val="006D041B"/>
    <w:rsid w:val="006D1783"/>
    <w:rsid w:val="00713E81"/>
    <w:rsid w:val="00725E89"/>
    <w:rsid w:val="007279F5"/>
    <w:rsid w:val="00736176"/>
    <w:rsid w:val="00745345"/>
    <w:rsid w:val="00751B23"/>
    <w:rsid w:val="00753667"/>
    <w:rsid w:val="007628E0"/>
    <w:rsid w:val="007A3CBC"/>
    <w:rsid w:val="007C2FF7"/>
    <w:rsid w:val="007C3530"/>
    <w:rsid w:val="007C3C01"/>
    <w:rsid w:val="007E1BF1"/>
    <w:rsid w:val="007E34C2"/>
    <w:rsid w:val="007E570D"/>
    <w:rsid w:val="007F53E1"/>
    <w:rsid w:val="00804120"/>
    <w:rsid w:val="00817E04"/>
    <w:rsid w:val="00822F85"/>
    <w:rsid w:val="00833965"/>
    <w:rsid w:val="00852816"/>
    <w:rsid w:val="00860133"/>
    <w:rsid w:val="00877E74"/>
    <w:rsid w:val="00881C4A"/>
    <w:rsid w:val="008A2251"/>
    <w:rsid w:val="008C00AE"/>
    <w:rsid w:val="008C07C6"/>
    <w:rsid w:val="008E7F65"/>
    <w:rsid w:val="008F11CC"/>
    <w:rsid w:val="008F6A92"/>
    <w:rsid w:val="009067DB"/>
    <w:rsid w:val="00911F47"/>
    <w:rsid w:val="009432F8"/>
    <w:rsid w:val="00962A6E"/>
    <w:rsid w:val="00973EFB"/>
    <w:rsid w:val="00984AAB"/>
    <w:rsid w:val="00986927"/>
    <w:rsid w:val="009939C6"/>
    <w:rsid w:val="009B7380"/>
    <w:rsid w:val="009C501E"/>
    <w:rsid w:val="009E1C59"/>
    <w:rsid w:val="00A30B6E"/>
    <w:rsid w:val="00A3451C"/>
    <w:rsid w:val="00A37C46"/>
    <w:rsid w:val="00A427EB"/>
    <w:rsid w:val="00A46EB0"/>
    <w:rsid w:val="00A506D1"/>
    <w:rsid w:val="00A56588"/>
    <w:rsid w:val="00A57AA1"/>
    <w:rsid w:val="00A64A79"/>
    <w:rsid w:val="00A6620E"/>
    <w:rsid w:val="00A7172E"/>
    <w:rsid w:val="00A90CE2"/>
    <w:rsid w:val="00A91AE7"/>
    <w:rsid w:val="00A93DA2"/>
    <w:rsid w:val="00AB7295"/>
    <w:rsid w:val="00AD0EC8"/>
    <w:rsid w:val="00AE05FC"/>
    <w:rsid w:val="00AE5BAE"/>
    <w:rsid w:val="00AF419E"/>
    <w:rsid w:val="00B3546D"/>
    <w:rsid w:val="00B40C29"/>
    <w:rsid w:val="00B544C8"/>
    <w:rsid w:val="00B867A3"/>
    <w:rsid w:val="00B86F2C"/>
    <w:rsid w:val="00B94CE4"/>
    <w:rsid w:val="00B96E9F"/>
    <w:rsid w:val="00BA5557"/>
    <w:rsid w:val="00BC108E"/>
    <w:rsid w:val="00BC76F8"/>
    <w:rsid w:val="00BD05F5"/>
    <w:rsid w:val="00BD54A8"/>
    <w:rsid w:val="00BE4D03"/>
    <w:rsid w:val="00BF2D83"/>
    <w:rsid w:val="00BF316F"/>
    <w:rsid w:val="00C05336"/>
    <w:rsid w:val="00C10C1A"/>
    <w:rsid w:val="00C157F8"/>
    <w:rsid w:val="00C56374"/>
    <w:rsid w:val="00C57826"/>
    <w:rsid w:val="00C64C67"/>
    <w:rsid w:val="00C71311"/>
    <w:rsid w:val="00C73F7B"/>
    <w:rsid w:val="00CB067B"/>
    <w:rsid w:val="00CD0641"/>
    <w:rsid w:val="00CE7E23"/>
    <w:rsid w:val="00D01137"/>
    <w:rsid w:val="00D071D4"/>
    <w:rsid w:val="00D75C98"/>
    <w:rsid w:val="00D82019"/>
    <w:rsid w:val="00D8618E"/>
    <w:rsid w:val="00DA33F1"/>
    <w:rsid w:val="00DA469C"/>
    <w:rsid w:val="00DA5597"/>
    <w:rsid w:val="00DA5FBE"/>
    <w:rsid w:val="00DB13C5"/>
    <w:rsid w:val="00DB7C32"/>
    <w:rsid w:val="00DD3DB8"/>
    <w:rsid w:val="00DD721A"/>
    <w:rsid w:val="00E06107"/>
    <w:rsid w:val="00E126FB"/>
    <w:rsid w:val="00E142DF"/>
    <w:rsid w:val="00E450C7"/>
    <w:rsid w:val="00E53E94"/>
    <w:rsid w:val="00E62188"/>
    <w:rsid w:val="00E7283F"/>
    <w:rsid w:val="00E732AB"/>
    <w:rsid w:val="00E827ED"/>
    <w:rsid w:val="00E94CA1"/>
    <w:rsid w:val="00EA5504"/>
    <w:rsid w:val="00EC3993"/>
    <w:rsid w:val="00EC4134"/>
    <w:rsid w:val="00ED0E18"/>
    <w:rsid w:val="00EF6D76"/>
    <w:rsid w:val="00EF7ABF"/>
    <w:rsid w:val="00F073A2"/>
    <w:rsid w:val="00F1081B"/>
    <w:rsid w:val="00F34E3F"/>
    <w:rsid w:val="00F42E8D"/>
    <w:rsid w:val="00F51D09"/>
    <w:rsid w:val="00F61022"/>
    <w:rsid w:val="00F7578F"/>
    <w:rsid w:val="00F86EE1"/>
    <w:rsid w:val="00FC424C"/>
    <w:rsid w:val="00FD5379"/>
    <w:rsid w:val="00FD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8C9B"/>
  <w15:chartTrackingRefBased/>
  <w15:docId w15:val="{8EA84774-C44B-46AE-B900-35CE2E1A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6D1"/>
    <w:pPr>
      <w:spacing w:line="360" w:lineRule="auto"/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A7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A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2A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2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4A8"/>
  </w:style>
  <w:style w:type="paragraph" w:styleId="Footer">
    <w:name w:val="footer"/>
    <w:basedOn w:val="Normal"/>
    <w:link w:val="FooterChar"/>
    <w:uiPriority w:val="99"/>
    <w:unhideWhenUsed/>
    <w:rsid w:val="00BD5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4A8"/>
  </w:style>
  <w:style w:type="table" w:styleId="TableGrid">
    <w:name w:val="Table Grid"/>
    <w:basedOn w:val="TableNormal"/>
    <w:uiPriority w:val="39"/>
    <w:rsid w:val="0072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7C2FF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7C2FF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1A74"/>
    <w:rPr>
      <w:rFonts w:ascii="Century Gothic" w:eastAsiaTheme="majorEastAsia" w:hAnsi="Century Gothic" w:cstheme="majorBidi"/>
      <w:b/>
      <w:color w:val="000000" w:themeColor="text1"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A427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OCHeading">
    <w:name w:val="TOC Heading"/>
    <w:basedOn w:val="Heading1"/>
    <w:next w:val="Normal"/>
    <w:uiPriority w:val="39"/>
    <w:unhideWhenUsed/>
    <w:qFormat/>
    <w:rsid w:val="00E732A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B544C8"/>
    <w:pPr>
      <w:tabs>
        <w:tab w:val="right" w:leader="dot" w:pos="962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732A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32AB"/>
    <w:rPr>
      <w:rFonts w:ascii="Century Gothic" w:eastAsiaTheme="majorEastAsia" w:hAnsi="Century Gothic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2AB"/>
    <w:rPr>
      <w:rFonts w:ascii="Century Gothic" w:eastAsiaTheme="majorEastAsia" w:hAnsi="Century Gothic" w:cstheme="majorBidi"/>
      <w:b/>
      <w:color w:val="000000" w:themeColor="text1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446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466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9939C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2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2">
    <w:name w:val="Plain Table 2"/>
    <w:basedOn w:val="TableNormal"/>
    <w:uiPriority w:val="42"/>
    <w:rsid w:val="00074D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">
    <w:name w:val="List Table 1 Light"/>
    <w:basedOn w:val="TableNormal"/>
    <w:uiPriority w:val="46"/>
    <w:rsid w:val="00074D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074D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Strong">
    <w:name w:val="Strong"/>
    <w:basedOn w:val="DefaultParagraphFont"/>
    <w:uiPriority w:val="22"/>
    <w:qFormat/>
    <w:rsid w:val="0055769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279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5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604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3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2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5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67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4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89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68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2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95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0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27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3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57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CC50-91FA-4B73-9FD6-9894F6BC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6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teros</dc:creator>
  <cp:keywords/>
  <dc:description/>
  <cp:lastModifiedBy>LUIS ADRIAN MENDEZ NAULA</cp:lastModifiedBy>
  <cp:revision>79</cp:revision>
  <cp:lastPrinted>2023-12-02T03:29:00Z</cp:lastPrinted>
  <dcterms:created xsi:type="dcterms:W3CDTF">2023-10-19T01:11:00Z</dcterms:created>
  <dcterms:modified xsi:type="dcterms:W3CDTF">2025-02-11T01:01:00Z</dcterms:modified>
</cp:coreProperties>
</file>